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C1AEF" w14:textId="7ACF71FC" w:rsidR="00FD1723" w:rsidRPr="00291D73" w:rsidRDefault="00D1343E" w:rsidP="000D72C3">
      <w:pPr>
        <w:snapToGrid w:val="0"/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020</w:t>
      </w:r>
      <w:r w:rsidR="00FD1723" w:rsidRPr="00291D73">
        <w:rPr>
          <w:rFonts w:ascii="メイリオ" w:eastAsia="メイリオ" w:hAnsi="メイリオ" w:cs="メイリオ" w:hint="eastAsia"/>
        </w:rPr>
        <w:t>年</w:t>
      </w:r>
      <w:r w:rsidR="009732A8">
        <w:rPr>
          <w:rFonts w:ascii="メイリオ" w:eastAsia="メイリオ" w:hAnsi="メイリオ" w:cs="メイリオ" w:hint="eastAsia"/>
        </w:rPr>
        <w:t>9</w:t>
      </w:r>
      <w:r w:rsidR="00FD1723" w:rsidRPr="00291D73">
        <w:rPr>
          <w:rFonts w:ascii="メイリオ" w:eastAsia="メイリオ" w:hAnsi="メイリオ" w:cs="メイリオ" w:hint="eastAsia"/>
        </w:rPr>
        <w:t>月吉日</w:t>
      </w:r>
    </w:p>
    <w:p w14:paraId="43221ED6" w14:textId="38190A56" w:rsidR="00FD1723" w:rsidRPr="00291D73" w:rsidRDefault="00FD1723" w:rsidP="00A7189C">
      <w:pPr>
        <w:snapToGrid w:val="0"/>
        <w:spacing w:line="0" w:lineRule="atLeast"/>
        <w:ind w:firstLineChars="200" w:firstLine="480"/>
        <w:rPr>
          <w:rFonts w:ascii="メイリオ" w:eastAsia="メイリオ" w:hAnsi="メイリオ" w:cs="メイリオ"/>
          <w:sz w:val="24"/>
        </w:rPr>
      </w:pPr>
      <w:r w:rsidRPr="00291D73">
        <w:rPr>
          <w:rFonts w:ascii="メイリオ" w:eastAsia="メイリオ" w:hAnsi="メイリオ" w:cs="メイリオ" w:hint="eastAsia"/>
          <w:sz w:val="24"/>
        </w:rPr>
        <w:t>会員各位</w:t>
      </w:r>
    </w:p>
    <w:p w14:paraId="0F05D3AF" w14:textId="77777777" w:rsidR="00FD1723" w:rsidRPr="007B5CAA" w:rsidRDefault="00FD1723" w:rsidP="007B5CAA">
      <w:pPr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7B5CAA">
        <w:rPr>
          <w:rFonts w:ascii="メイリオ" w:eastAsia="メイリオ" w:hAnsi="メイリオ" w:cs="メイリオ" w:hint="eastAsia"/>
          <w:szCs w:val="21"/>
        </w:rPr>
        <w:t>立教経済人クラブ</w:t>
      </w:r>
    </w:p>
    <w:p w14:paraId="6D968F2D" w14:textId="7D6AD443" w:rsidR="00FD1723" w:rsidRPr="00567590" w:rsidRDefault="00381F53" w:rsidP="00381F53">
      <w:pPr>
        <w:wordWrap w:val="0"/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事務局長　井口　一世</w:t>
      </w:r>
    </w:p>
    <w:p w14:paraId="43FFB0CD" w14:textId="672C2FB7" w:rsidR="00FD1723" w:rsidRPr="00567590" w:rsidRDefault="00D4713E" w:rsidP="007B5CAA">
      <w:pPr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56759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</w:t>
      </w:r>
      <w:r w:rsidR="00091F18" w:rsidRPr="00567590">
        <w:rPr>
          <w:rFonts w:ascii="メイリオ" w:eastAsia="メイリオ" w:hAnsi="メイリオ" w:cs="メイリオ" w:hint="eastAsia"/>
          <w:szCs w:val="21"/>
        </w:rPr>
        <w:t>研修委員長　今田　雄一</w:t>
      </w:r>
    </w:p>
    <w:p w14:paraId="432E8143" w14:textId="77777777" w:rsidR="007E3222" w:rsidRPr="00291D73" w:rsidRDefault="007E3222" w:rsidP="000D72C3">
      <w:pPr>
        <w:snapToGrid w:val="0"/>
        <w:spacing w:line="0" w:lineRule="atLeast"/>
        <w:jc w:val="right"/>
        <w:rPr>
          <w:rFonts w:ascii="メイリオ" w:eastAsia="メイリオ" w:hAnsi="メイリオ" w:cs="メイリオ"/>
        </w:rPr>
      </w:pPr>
    </w:p>
    <w:p w14:paraId="1C7EA07C" w14:textId="77777777" w:rsidR="00034259" w:rsidRDefault="002B7B78" w:rsidP="00034259">
      <w:pPr>
        <w:pStyle w:val="1"/>
        <w:spacing w:line="320" w:lineRule="exact"/>
        <w:rPr>
          <w:rFonts w:ascii="メイリオ" w:eastAsia="メイリオ" w:hAnsi="ＭＳ 明朝"/>
          <w:sz w:val="24"/>
          <w:szCs w:val="21"/>
        </w:rPr>
      </w:pPr>
      <w:r w:rsidRPr="00291D73">
        <w:rPr>
          <w:rFonts w:ascii="メイリオ" w:eastAsia="メイリオ" w:hAnsi="ＭＳ 明朝" w:hint="eastAsia"/>
          <w:sz w:val="24"/>
          <w:szCs w:val="21"/>
        </w:rPr>
        <w:t>立教経済人クラブ</w:t>
      </w:r>
    </w:p>
    <w:p w14:paraId="44A0B7A8" w14:textId="31D2CFA1" w:rsidR="002B7B78" w:rsidRDefault="002B7B78" w:rsidP="00034259">
      <w:pPr>
        <w:pStyle w:val="1"/>
        <w:spacing w:line="320" w:lineRule="exact"/>
        <w:rPr>
          <w:rFonts w:ascii="メイリオ" w:eastAsia="メイリオ" w:hAnsi="ＭＳ 明朝"/>
          <w:sz w:val="24"/>
          <w:szCs w:val="21"/>
        </w:rPr>
      </w:pPr>
      <w:r w:rsidRPr="00291D73">
        <w:rPr>
          <w:rFonts w:ascii="メイリオ" w:eastAsia="メイリオ" w:hAnsi="ＭＳ 明朝" w:hint="eastAsia"/>
          <w:sz w:val="24"/>
          <w:szCs w:val="21"/>
        </w:rPr>
        <w:t>「</w:t>
      </w:r>
      <w:r w:rsidR="00390FCA">
        <w:rPr>
          <w:rFonts w:ascii="メイリオ" w:eastAsia="メイリオ" w:hAnsi="ＭＳ 明朝" w:hint="eastAsia"/>
          <w:sz w:val="24"/>
          <w:szCs w:val="21"/>
          <w:lang w:eastAsia="ja-JP"/>
        </w:rPr>
        <w:t>第</w:t>
      </w:r>
      <w:r w:rsidR="009732A8">
        <w:rPr>
          <w:rFonts w:ascii="メイリオ" w:eastAsia="メイリオ" w:hAnsi="ＭＳ 明朝" w:hint="eastAsia"/>
          <w:sz w:val="24"/>
          <w:szCs w:val="21"/>
          <w:lang w:eastAsia="ja-JP"/>
        </w:rPr>
        <w:t>2</w:t>
      </w:r>
      <w:r w:rsidR="00390FCA">
        <w:rPr>
          <w:rFonts w:ascii="メイリオ" w:eastAsia="メイリオ" w:hAnsi="ＭＳ 明朝" w:hint="eastAsia"/>
          <w:sz w:val="24"/>
          <w:szCs w:val="21"/>
          <w:lang w:eastAsia="ja-JP"/>
        </w:rPr>
        <w:t xml:space="preserve">回 </w:t>
      </w:r>
      <w:r w:rsidRPr="00291D73">
        <w:rPr>
          <w:rFonts w:ascii="メイリオ" w:eastAsia="メイリオ" w:hAnsi="ＭＳ 明朝" w:hint="eastAsia"/>
          <w:sz w:val="24"/>
          <w:szCs w:val="21"/>
        </w:rPr>
        <w:t>勉強会」のご案内</w:t>
      </w:r>
    </w:p>
    <w:p w14:paraId="7F3B4903" w14:textId="77777777" w:rsidR="00C66E07" w:rsidRPr="008E74AD" w:rsidRDefault="00C66E07" w:rsidP="00034259">
      <w:pPr>
        <w:spacing w:line="320" w:lineRule="exact"/>
        <w:rPr>
          <w:lang w:eastAsia="ar-SA"/>
        </w:rPr>
      </w:pPr>
    </w:p>
    <w:p w14:paraId="30130F57" w14:textId="7B883BF9" w:rsidR="002B7B78" w:rsidRPr="00291D73" w:rsidRDefault="00971F96" w:rsidP="00C66E07">
      <w:pPr>
        <w:pStyle w:val="ae"/>
        <w:spacing w:line="300" w:lineRule="exact"/>
        <w:ind w:firstLineChars="100" w:firstLine="220"/>
        <w:rPr>
          <w:rFonts w:ascii="メイリオ" w:eastAsia="メイリオ"/>
          <w:bCs/>
          <w:sz w:val="22"/>
          <w:lang w:eastAsia="ja-JP"/>
        </w:rPr>
      </w:pPr>
      <w:r>
        <w:rPr>
          <w:rFonts w:ascii="メイリオ" w:eastAsia="メイリオ" w:hint="eastAsia"/>
          <w:bCs/>
          <w:sz w:val="22"/>
          <w:szCs w:val="21"/>
          <w:lang w:eastAsia="ja-JP"/>
        </w:rPr>
        <w:t>拝啓　初秋</w:t>
      </w:r>
      <w:r w:rsidR="007A57E1" w:rsidRPr="00291D73">
        <w:rPr>
          <w:rFonts w:ascii="メイリオ" w:eastAsia="メイリオ" w:hint="eastAsia"/>
          <w:bCs/>
          <w:sz w:val="22"/>
          <w:szCs w:val="21"/>
          <w:lang w:eastAsia="ja-JP"/>
        </w:rPr>
        <w:t>の候、貴社いよいよご清栄のこととお喜び申し上げます</w:t>
      </w:r>
      <w:r w:rsidR="002B7B78" w:rsidRPr="00291D73">
        <w:rPr>
          <w:rFonts w:ascii="メイリオ" w:eastAsia="メイリオ" w:hint="eastAsia"/>
          <w:bCs/>
          <w:sz w:val="22"/>
        </w:rPr>
        <w:t>。</w:t>
      </w:r>
    </w:p>
    <w:p w14:paraId="70E45714" w14:textId="79FB9DDA" w:rsidR="007A57E1" w:rsidRPr="00291D73" w:rsidRDefault="002B7B78" w:rsidP="00C66E07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ＭＳ 明朝" w:hint="eastAsia"/>
          <w:bCs/>
          <w:sz w:val="22"/>
          <w:szCs w:val="21"/>
        </w:rPr>
        <w:t>さて、本年度「第</w:t>
      </w:r>
      <w:r w:rsidR="009732A8">
        <w:rPr>
          <w:rFonts w:ascii="メイリオ" w:eastAsia="メイリオ" w:hAnsi="ＭＳ 明朝" w:hint="eastAsia"/>
          <w:bCs/>
          <w:sz w:val="22"/>
          <w:szCs w:val="21"/>
        </w:rPr>
        <w:t>2</w:t>
      </w:r>
      <w:r w:rsidRPr="00291D73">
        <w:rPr>
          <w:rFonts w:ascii="メイリオ" w:eastAsia="メイリオ" w:hAnsi="ＭＳ 明朝" w:hint="eastAsia"/>
          <w:bCs/>
          <w:sz w:val="22"/>
          <w:szCs w:val="21"/>
        </w:rPr>
        <w:t>回勉強会」のご案内</w:t>
      </w:r>
      <w:r w:rsidR="007A57E1" w:rsidRPr="00291D73">
        <w:rPr>
          <w:rFonts w:ascii="メイリオ" w:eastAsia="メイリオ" w:hAnsi="ＭＳ 明朝" w:hint="eastAsia"/>
          <w:bCs/>
          <w:sz w:val="22"/>
          <w:szCs w:val="21"/>
        </w:rPr>
        <w:t>を申し上げます。</w:t>
      </w:r>
    </w:p>
    <w:p w14:paraId="25BD5FA9" w14:textId="438D33A3" w:rsidR="002B698F" w:rsidRDefault="009732A8" w:rsidP="00F727F2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今回も</w:t>
      </w:r>
      <w:r w:rsidR="00902928">
        <w:rPr>
          <w:rFonts w:ascii="メイリオ" w:eastAsia="メイリオ" w:hAnsi="ＭＳ 明朝" w:hint="eastAsia"/>
          <w:bCs/>
          <w:sz w:val="22"/>
          <w:szCs w:val="21"/>
        </w:rPr>
        <w:t>新型コロナウイルスへの対応を考慮し、</w:t>
      </w:r>
      <w:r w:rsidR="00C22D26">
        <w:rPr>
          <w:rFonts w:ascii="メイリオ" w:eastAsia="メイリオ" w:hAnsi="ＭＳ 明朝" w:hint="eastAsia"/>
          <w:bCs/>
          <w:sz w:val="22"/>
          <w:szCs w:val="21"/>
        </w:rPr>
        <w:t>オンラインでの開催を致します。</w:t>
      </w:r>
    </w:p>
    <w:p w14:paraId="1E128EB9" w14:textId="20832D66" w:rsidR="009732A8" w:rsidRPr="003C4C33" w:rsidRDefault="002A112F" w:rsidP="00F727F2">
      <w:pPr>
        <w:spacing w:line="300" w:lineRule="exact"/>
        <w:ind w:firstLineChars="100" w:firstLine="220"/>
        <w:rPr>
          <w:rFonts w:ascii="メイリオ" w:eastAsia="メイリオ" w:hAnsi="ＭＳ 明朝"/>
          <w:bCs/>
          <w:color w:val="FF0000"/>
          <w:sz w:val="22"/>
          <w:szCs w:val="21"/>
        </w:rPr>
      </w:pPr>
      <w:r w:rsidRPr="002656A9">
        <w:rPr>
          <w:rFonts w:ascii="メイリオ" w:eastAsia="メイリオ" w:hAnsi="ＭＳ 明朝" w:hint="eastAsia"/>
          <w:bCs/>
          <w:sz w:val="22"/>
          <w:szCs w:val="21"/>
        </w:rPr>
        <w:t>また、今回は対象者とテーマを絞り込んで企画させていただきました。</w:t>
      </w:r>
    </w:p>
    <w:p w14:paraId="3769BA77" w14:textId="77777777" w:rsidR="009732A8" w:rsidRPr="00C22D26" w:rsidRDefault="009732A8" w:rsidP="00F727F2">
      <w:pPr>
        <w:spacing w:line="300" w:lineRule="exact"/>
        <w:ind w:firstLineChars="100" w:firstLine="220"/>
        <w:rPr>
          <w:rFonts w:ascii="メイリオ" w:eastAsia="メイリオ" w:hAnsi="ＭＳ 明朝"/>
          <w:bCs/>
          <w:color w:val="FF0000"/>
          <w:sz w:val="22"/>
          <w:szCs w:val="21"/>
        </w:rPr>
      </w:pPr>
    </w:p>
    <w:p w14:paraId="1D72BBC1" w14:textId="78CE339A" w:rsidR="009732A8" w:rsidRDefault="004F1C50" w:rsidP="009732A8">
      <w:pPr>
        <w:spacing w:line="300" w:lineRule="exact"/>
        <w:ind w:leftChars="100" w:left="21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講師には</w:t>
      </w:r>
      <w:r w:rsidR="002656A9">
        <w:rPr>
          <w:rFonts w:ascii="メイリオ" w:eastAsia="メイリオ" w:hAnsi="ＭＳ 明朝" w:hint="eastAsia"/>
          <w:bCs/>
          <w:sz w:val="22"/>
          <w:szCs w:val="21"/>
        </w:rPr>
        <w:t>元某金融機関執行役員・</w:t>
      </w:r>
      <w:r w:rsidR="009732A8">
        <w:rPr>
          <w:rFonts w:ascii="メイリオ" w:eastAsia="メイリオ" w:hAnsi="ＭＳ 明朝" w:hint="eastAsia"/>
          <w:bCs/>
          <w:sz w:val="22"/>
          <w:szCs w:val="21"/>
        </w:rPr>
        <w:t>融資部長をお迎えして、</w:t>
      </w:r>
      <w:r w:rsidR="009732A8" w:rsidRPr="009732A8">
        <w:rPr>
          <w:rFonts w:ascii="メイリオ" w:eastAsia="メイリオ" w:hAnsi="ＭＳ 明朝"/>
          <w:bCs/>
          <w:sz w:val="22"/>
          <w:szCs w:val="21"/>
        </w:rPr>
        <w:t>金融機関側では、何をどう考え、どうやっているかなど内部事情等や、金融機関との付き合い方などを</w:t>
      </w:r>
      <w:r w:rsidR="009732A8">
        <w:rPr>
          <w:rFonts w:ascii="メイリオ" w:eastAsia="メイリオ" w:hAnsi="ＭＳ 明朝"/>
          <w:bCs/>
          <w:sz w:val="22"/>
          <w:szCs w:val="21"/>
        </w:rPr>
        <w:t>お話しいただ</w:t>
      </w:r>
      <w:r w:rsidR="009732A8">
        <w:rPr>
          <w:rFonts w:ascii="メイリオ" w:eastAsia="メイリオ" w:hAnsi="ＭＳ 明朝" w:hint="eastAsia"/>
          <w:bCs/>
          <w:sz w:val="22"/>
          <w:szCs w:val="21"/>
        </w:rPr>
        <w:t>く予定です</w:t>
      </w:r>
      <w:r w:rsidR="009732A8" w:rsidRPr="009732A8">
        <w:rPr>
          <w:rFonts w:ascii="メイリオ" w:eastAsia="メイリオ" w:hAnsi="ＭＳ 明朝"/>
          <w:bCs/>
          <w:sz w:val="22"/>
          <w:szCs w:val="21"/>
        </w:rPr>
        <w:t>。</w:t>
      </w:r>
    </w:p>
    <w:p w14:paraId="0C08D51E" w14:textId="2C7A3F86" w:rsidR="009732A8" w:rsidRPr="009732A8" w:rsidRDefault="009732A8" w:rsidP="009732A8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・</w:t>
      </w:r>
      <w:r w:rsidRPr="009732A8">
        <w:rPr>
          <w:rFonts w:ascii="メイリオ" w:eastAsia="メイリオ" w:hAnsi="ＭＳ 明朝"/>
          <w:bCs/>
          <w:sz w:val="22"/>
          <w:szCs w:val="21"/>
        </w:rPr>
        <w:t>これから事業</w:t>
      </w:r>
      <w:r>
        <w:rPr>
          <w:rFonts w:ascii="メイリオ" w:eastAsia="メイリオ" w:hAnsi="ＭＳ 明朝"/>
          <w:bCs/>
          <w:sz w:val="22"/>
          <w:szCs w:val="21"/>
        </w:rPr>
        <w:t>を立ち上げる方</w:t>
      </w:r>
    </w:p>
    <w:p w14:paraId="49E48C55" w14:textId="02BC5D1A" w:rsidR="009732A8" w:rsidRPr="009732A8" w:rsidRDefault="009732A8" w:rsidP="009732A8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・</w:t>
      </w:r>
      <w:r>
        <w:rPr>
          <w:rFonts w:ascii="メイリオ" w:eastAsia="メイリオ" w:hAnsi="ＭＳ 明朝"/>
          <w:bCs/>
          <w:sz w:val="22"/>
          <w:szCs w:val="21"/>
        </w:rPr>
        <w:t>事業を立ち上げたばかりの方</w:t>
      </w:r>
    </w:p>
    <w:p w14:paraId="5FE867B4" w14:textId="0E0D34A1" w:rsidR="009732A8" w:rsidRPr="009732A8" w:rsidRDefault="009732A8" w:rsidP="009732A8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・</w:t>
      </w:r>
      <w:r>
        <w:rPr>
          <w:rFonts w:ascii="メイリオ" w:eastAsia="メイリオ" w:hAnsi="ＭＳ 明朝"/>
          <w:bCs/>
          <w:sz w:val="22"/>
          <w:szCs w:val="21"/>
        </w:rPr>
        <w:t>銀行のいい様にされてる</w:t>
      </w:r>
      <w:r>
        <w:rPr>
          <w:rFonts w:ascii="メイリオ" w:eastAsia="メイリオ" w:hAnsi="ＭＳ 明朝" w:hint="eastAsia"/>
          <w:bCs/>
          <w:sz w:val="22"/>
          <w:szCs w:val="21"/>
        </w:rPr>
        <w:t>のではと感じている</w:t>
      </w:r>
      <w:r w:rsidR="00971F96">
        <w:rPr>
          <w:rFonts w:ascii="メイリオ" w:eastAsia="メイリオ" w:hAnsi="ＭＳ 明朝" w:hint="eastAsia"/>
          <w:bCs/>
          <w:sz w:val="22"/>
          <w:szCs w:val="21"/>
        </w:rPr>
        <w:t>経営者の</w:t>
      </w:r>
      <w:r>
        <w:rPr>
          <w:rFonts w:ascii="メイリオ" w:eastAsia="メイリオ" w:hAnsi="ＭＳ 明朝" w:hint="eastAsia"/>
          <w:bCs/>
          <w:sz w:val="22"/>
          <w:szCs w:val="21"/>
        </w:rPr>
        <w:t>方</w:t>
      </w:r>
    </w:p>
    <w:p w14:paraId="71DF4186" w14:textId="516CBF9B" w:rsidR="009732A8" w:rsidRPr="002656A9" w:rsidRDefault="002A112F" w:rsidP="009732A8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2656A9">
        <w:rPr>
          <w:rFonts w:ascii="メイリオ" w:eastAsia="メイリオ" w:hAnsi="ＭＳ 明朝" w:hint="eastAsia"/>
          <w:bCs/>
          <w:sz w:val="22"/>
          <w:szCs w:val="21"/>
        </w:rPr>
        <w:t>には有用な情報がいただけると思います。</w:t>
      </w:r>
    </w:p>
    <w:p w14:paraId="1CE1A96B" w14:textId="7D366591" w:rsidR="009732A8" w:rsidRPr="002656A9" w:rsidRDefault="002A112F" w:rsidP="009732A8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2656A9">
        <w:rPr>
          <w:rFonts w:ascii="メイリオ" w:eastAsia="メイリオ" w:hAnsi="ＭＳ 明朝" w:hint="eastAsia"/>
          <w:bCs/>
          <w:sz w:val="22"/>
          <w:szCs w:val="21"/>
        </w:rPr>
        <w:t>なお、</w:t>
      </w:r>
      <w:r w:rsidR="008E74AD" w:rsidRPr="002656A9">
        <w:rPr>
          <w:rFonts w:ascii="メイリオ" w:eastAsia="メイリオ" w:hAnsi="ＭＳ 明朝" w:hint="eastAsia"/>
          <w:bCs/>
          <w:sz w:val="22"/>
          <w:szCs w:val="21"/>
        </w:rPr>
        <w:t>大変恐縮ですが</w:t>
      </w:r>
      <w:r w:rsidR="009732A8" w:rsidRPr="002656A9">
        <w:rPr>
          <w:rFonts w:ascii="メイリオ" w:eastAsia="メイリオ" w:hAnsi="ＭＳ 明朝"/>
          <w:bCs/>
          <w:sz w:val="22"/>
          <w:szCs w:val="21"/>
        </w:rPr>
        <w:t>今回は金融関係の現役・ＯＢの方にはご遠慮</w:t>
      </w:r>
      <w:r w:rsidR="009732A8" w:rsidRPr="002656A9">
        <w:rPr>
          <w:rFonts w:ascii="メイリオ" w:eastAsia="メイリオ" w:hAnsi="ＭＳ 明朝" w:hint="eastAsia"/>
          <w:bCs/>
          <w:sz w:val="22"/>
          <w:szCs w:val="21"/>
        </w:rPr>
        <w:t>下さいますようお願いいたします</w:t>
      </w:r>
      <w:r w:rsidR="009732A8" w:rsidRPr="002656A9">
        <w:rPr>
          <w:rFonts w:ascii="メイリオ" w:eastAsia="メイリオ" w:hAnsi="ＭＳ 明朝"/>
          <w:bCs/>
          <w:sz w:val="22"/>
          <w:szCs w:val="21"/>
        </w:rPr>
        <w:t>。</w:t>
      </w:r>
    </w:p>
    <w:p w14:paraId="0D3E06CB" w14:textId="36358547" w:rsidR="004F1C50" w:rsidRPr="003C4C33" w:rsidRDefault="004F1C50" w:rsidP="009732A8">
      <w:pPr>
        <w:spacing w:line="300" w:lineRule="exact"/>
        <w:ind w:firstLineChars="100" w:firstLine="220"/>
        <w:rPr>
          <w:rFonts w:ascii="メイリオ" w:eastAsia="メイリオ" w:hAnsi="ＭＳ 明朝"/>
          <w:bCs/>
          <w:color w:val="FF0000"/>
          <w:sz w:val="22"/>
          <w:szCs w:val="21"/>
        </w:rPr>
      </w:pPr>
    </w:p>
    <w:p w14:paraId="3284DCF8" w14:textId="77777777" w:rsidR="002B7B78" w:rsidRPr="00291D73" w:rsidRDefault="002B7B78" w:rsidP="0066270F">
      <w:pPr>
        <w:spacing w:line="300" w:lineRule="exact"/>
        <w:ind w:right="-35"/>
        <w:jc w:val="right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ＭＳ 明朝" w:hint="eastAsia"/>
          <w:bCs/>
          <w:sz w:val="22"/>
          <w:szCs w:val="21"/>
        </w:rPr>
        <w:t>敬具</w:t>
      </w:r>
    </w:p>
    <w:p w14:paraId="2E1DF362" w14:textId="77777777" w:rsidR="002B7B78" w:rsidRPr="00291D73" w:rsidRDefault="002B7B78" w:rsidP="00C66E07">
      <w:pPr>
        <w:spacing w:line="300" w:lineRule="exact"/>
        <w:ind w:right="1050"/>
        <w:jc w:val="right"/>
        <w:rPr>
          <w:rFonts w:ascii="メイリオ" w:eastAsia="メイリオ" w:hAnsi="ＭＳ 明朝" w:cs="ＭＳ Ｐゴシック"/>
          <w:bCs/>
          <w:kern w:val="0"/>
          <w:sz w:val="22"/>
          <w:szCs w:val="21"/>
        </w:rPr>
      </w:pPr>
    </w:p>
    <w:p w14:paraId="53E247D6" w14:textId="558FABA4" w:rsidR="00A1407D" w:rsidRDefault="002B7B78" w:rsidP="00C22D26">
      <w:pPr>
        <w:pStyle w:val="2"/>
        <w:shd w:val="clear" w:color="auto" w:fill="FFFFFF"/>
        <w:spacing w:line="300" w:lineRule="exact"/>
        <w:ind w:right="105"/>
        <w:rPr>
          <w:rFonts w:ascii="メイリオ" w:eastAsia="メイリオ" w:hAnsi="ＭＳ 明朝"/>
          <w:b w:val="0"/>
          <w:sz w:val="24"/>
        </w:rPr>
      </w:pPr>
      <w:r w:rsidRPr="00291D73">
        <w:rPr>
          <w:rFonts w:ascii="メイリオ" w:eastAsia="メイリオ" w:hAnsi="ＭＳ 明朝" w:hint="eastAsia"/>
          <w:b w:val="0"/>
          <w:sz w:val="24"/>
        </w:rPr>
        <w:t>【</w:t>
      </w:r>
      <w:r w:rsidR="00F42492">
        <w:rPr>
          <w:rFonts w:ascii="メイリオ" w:eastAsia="メイリオ" w:hAnsi="ＭＳ 明朝" w:hint="eastAsia"/>
          <w:b w:val="0"/>
          <w:sz w:val="24"/>
        </w:rPr>
        <w:t xml:space="preserve">講　師】  </w:t>
      </w:r>
      <w:r w:rsidR="008E74AD">
        <w:rPr>
          <w:rFonts w:ascii="メイリオ" w:eastAsia="メイリオ" w:hAnsi="ＭＳ 明朝" w:hint="eastAsia"/>
          <w:b w:val="0"/>
          <w:sz w:val="24"/>
        </w:rPr>
        <w:t>元某金融機関執行役員融資部長</w:t>
      </w:r>
    </w:p>
    <w:p w14:paraId="1999718A" w14:textId="725D8928" w:rsidR="002A4F46" w:rsidRPr="00CC3BD5" w:rsidRDefault="00C968EB" w:rsidP="002A4F46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ＭＳ 明朝"/>
          <w:sz w:val="24"/>
        </w:rPr>
      </w:pPr>
      <w:r>
        <w:rPr>
          <w:rFonts w:ascii="メイリオ" w:eastAsia="メイリオ" w:hAnsi="ＭＳ 明朝" w:hint="eastAsia"/>
          <w:sz w:val="24"/>
        </w:rPr>
        <w:t xml:space="preserve">【テーマ】　</w:t>
      </w:r>
      <w:r w:rsidR="008E74AD">
        <w:rPr>
          <w:rFonts w:ascii="メイリオ" w:eastAsia="メイリオ" w:hAnsi="ＭＳ 明朝" w:hint="eastAsia"/>
          <w:sz w:val="24"/>
        </w:rPr>
        <w:t>（仮題）銀行との上手なお付き合い</w:t>
      </w:r>
    </w:p>
    <w:p w14:paraId="14DEBB2A" w14:textId="4F8B2F57" w:rsidR="00C22D26" w:rsidRPr="00CC3BD5" w:rsidRDefault="002D6648" w:rsidP="002A4F46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ＭＳ 明朝"/>
          <w:sz w:val="24"/>
        </w:rPr>
      </w:pPr>
      <w:r w:rsidRPr="00CC3BD5">
        <w:rPr>
          <w:rFonts w:ascii="メイリオ" w:eastAsia="メイリオ" w:hAnsi="ＭＳ 明朝" w:hint="eastAsia"/>
          <w:sz w:val="24"/>
        </w:rPr>
        <w:t xml:space="preserve">　</w:t>
      </w:r>
    </w:p>
    <w:p w14:paraId="708EF84E" w14:textId="4ACF30C1" w:rsidR="00B446B1" w:rsidRPr="00291D73" w:rsidRDefault="002D6648" w:rsidP="00D5425E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</w:rPr>
      </w:pPr>
      <w:r w:rsidRPr="00CC3BD5">
        <w:rPr>
          <w:rFonts w:ascii="メイリオ" w:eastAsia="メイリオ" w:hAnsi="ＭＳ 明朝" w:hint="eastAsia"/>
          <w:sz w:val="18"/>
          <w:szCs w:val="18"/>
        </w:rPr>
        <w:t xml:space="preserve">　</w:t>
      </w:r>
      <w:r w:rsidR="00FD1723" w:rsidRPr="00291D73">
        <w:rPr>
          <w:rFonts w:ascii="メイリオ" w:eastAsia="メイリオ" w:hAnsi="メイリオ" w:cs="メイリオ" w:hint="eastAsia"/>
        </w:rPr>
        <w:t>記</w:t>
      </w:r>
    </w:p>
    <w:p w14:paraId="37D8AF10" w14:textId="6ACB350C" w:rsidR="00FD1723" w:rsidRPr="00567590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567590">
        <w:rPr>
          <w:rFonts w:ascii="メイリオ" w:eastAsia="メイリオ" w:hAnsi="メイリオ" w:cs="メイリオ" w:hint="eastAsia"/>
        </w:rPr>
        <w:t>１．日　時</w:t>
      </w:r>
      <w:r w:rsidR="00C22D26">
        <w:rPr>
          <w:rFonts w:ascii="メイリオ" w:eastAsia="メイリオ" w:hAnsi="メイリオ" w:cs="メイリオ" w:hint="eastAsia"/>
        </w:rPr>
        <w:t xml:space="preserve">　　</w:t>
      </w:r>
      <w:r w:rsidRPr="00567590">
        <w:rPr>
          <w:rFonts w:ascii="メイリオ" w:eastAsia="メイリオ" w:hAnsi="メイリオ" w:cs="メイリオ" w:hint="eastAsia"/>
        </w:rPr>
        <w:t>：</w:t>
      </w:r>
      <w:r w:rsidR="00F42492">
        <w:rPr>
          <w:rFonts w:ascii="メイリオ" w:eastAsia="メイリオ" w:hAnsi="メイリオ" w:cs="メイリオ" w:hint="eastAsia"/>
        </w:rPr>
        <w:t>2020</w:t>
      </w:r>
      <w:r w:rsidRPr="00567590">
        <w:rPr>
          <w:rFonts w:ascii="メイリオ" w:eastAsia="メイリオ" w:hAnsi="メイリオ" w:cs="メイリオ" w:hint="eastAsia"/>
        </w:rPr>
        <w:t xml:space="preserve">年 </w:t>
      </w:r>
      <w:r w:rsidR="008E74AD">
        <w:rPr>
          <w:rFonts w:ascii="メイリオ" w:eastAsia="メイリオ" w:hAnsi="メイリオ" w:cs="メイリオ" w:hint="eastAsia"/>
        </w:rPr>
        <w:t>10</w:t>
      </w:r>
      <w:r w:rsidRPr="00567590">
        <w:rPr>
          <w:rFonts w:ascii="メイリオ" w:eastAsia="メイリオ" w:hAnsi="メイリオ" w:cs="メイリオ" w:hint="eastAsia"/>
        </w:rPr>
        <w:t>月</w:t>
      </w:r>
      <w:r w:rsidR="00C22D26">
        <w:rPr>
          <w:rFonts w:ascii="メイリオ" w:eastAsia="メイリオ" w:hAnsi="メイリオ" w:cs="メイリオ" w:hint="eastAsia"/>
        </w:rPr>
        <w:t>6</w:t>
      </w:r>
      <w:r w:rsidR="008E74AD">
        <w:rPr>
          <w:rFonts w:ascii="メイリオ" w:eastAsia="メイリオ" w:hAnsi="メイリオ" w:cs="メイリオ" w:hint="eastAsia"/>
        </w:rPr>
        <w:t>日（火</w:t>
      </w:r>
      <w:r w:rsidRPr="00567590">
        <w:rPr>
          <w:rFonts w:ascii="メイリオ" w:eastAsia="メイリオ" w:hAnsi="メイリオ" w:cs="メイリオ" w:hint="eastAsia"/>
        </w:rPr>
        <w:t xml:space="preserve">） </w:t>
      </w:r>
    </w:p>
    <w:p w14:paraId="2FD6DB45" w14:textId="3AC1B533" w:rsidR="00E24456" w:rsidRPr="0026545D" w:rsidRDefault="007E4CB2" w:rsidP="00C22D26">
      <w:pPr>
        <w:snapToGrid w:val="0"/>
        <w:spacing w:line="0" w:lineRule="atLeas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　　</w:t>
      </w:r>
      <w:r w:rsidR="00C22D26">
        <w:rPr>
          <w:rFonts w:ascii="メイリオ" w:eastAsia="メイリオ" w:hAnsi="メイリオ" w:cs="メイリオ" w:hint="eastAsia"/>
          <w:color w:val="FF0000"/>
        </w:rPr>
        <w:t xml:space="preserve">　　</w:t>
      </w:r>
      <w:r w:rsidR="00E24456" w:rsidRPr="0026545D">
        <w:rPr>
          <w:rFonts w:ascii="メイリオ" w:eastAsia="メイリオ" w:hAnsi="メイリオ" w:cs="メイリオ" w:hint="eastAsia"/>
        </w:rPr>
        <w:t>1</w:t>
      </w:r>
      <w:r w:rsidR="00C22D26">
        <w:rPr>
          <w:rFonts w:ascii="メイリオ" w:eastAsia="メイリオ" w:hAnsi="メイリオ" w:cs="メイリオ" w:hint="eastAsia"/>
        </w:rPr>
        <w:t>9</w:t>
      </w:r>
      <w:r w:rsidR="00E24456" w:rsidRPr="0026545D">
        <w:rPr>
          <w:rFonts w:ascii="メイリオ" w:eastAsia="メイリオ" w:hAnsi="メイリオ" w:cs="メイリオ"/>
        </w:rPr>
        <w:t>:00~</w:t>
      </w:r>
      <w:r w:rsidR="00C22D26">
        <w:rPr>
          <w:rFonts w:ascii="メイリオ" w:eastAsia="メイリオ" w:hAnsi="メイリオ" w:cs="メイリオ" w:hint="eastAsia"/>
        </w:rPr>
        <w:t>20:00</w:t>
      </w:r>
      <w:r w:rsidR="00E24456" w:rsidRPr="0026545D">
        <w:rPr>
          <w:rFonts w:ascii="メイリオ" w:eastAsia="メイリオ" w:hAnsi="メイリオ" w:cs="メイリオ" w:hint="eastAsia"/>
        </w:rPr>
        <w:t xml:space="preserve">　講演会</w:t>
      </w:r>
      <w:r w:rsidR="00C22D26">
        <w:rPr>
          <w:rFonts w:ascii="メイリオ" w:eastAsia="メイリオ" w:hAnsi="メイリオ" w:cs="メイリオ" w:hint="eastAsia"/>
        </w:rPr>
        <w:t>（終了後質疑応答）</w:t>
      </w:r>
    </w:p>
    <w:p w14:paraId="3C318F41" w14:textId="77777777" w:rsidR="00643CF8" w:rsidRDefault="00643CF8" w:rsidP="007E4CB2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16256399" w14:textId="77777777" w:rsidR="00E665F4" w:rsidRDefault="00E665F4" w:rsidP="007E4CB2">
      <w:pPr>
        <w:snapToGrid w:val="0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２．開催方法　</w:t>
      </w:r>
      <w:r w:rsidR="00FD1723" w:rsidRPr="0026545D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>オンライン</w:t>
      </w:r>
    </w:p>
    <w:p w14:paraId="0F988650" w14:textId="08537D7B" w:rsidR="00105D73" w:rsidRDefault="00E665F4" w:rsidP="008E74AD">
      <w:pPr>
        <w:snapToGrid w:val="0"/>
        <w:spacing w:line="0" w:lineRule="atLeast"/>
        <w:ind w:firstLineChars="800" w:firstLine="16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使用アプリ：</w:t>
      </w:r>
      <w:r w:rsidR="008E74AD">
        <w:rPr>
          <w:rFonts w:ascii="メイリオ" w:eastAsia="メイリオ" w:hAnsi="メイリオ" w:cs="メイリオ"/>
        </w:rPr>
        <w:t xml:space="preserve"> </w:t>
      </w:r>
      <w:r w:rsidR="008E74AD">
        <w:rPr>
          <w:rFonts w:ascii="メイリオ" w:eastAsia="メイリオ" w:hAnsi="メイリオ" w:cs="メイリオ" w:hint="eastAsia"/>
        </w:rPr>
        <w:t>検討中</w:t>
      </w:r>
      <w:r w:rsidR="00D5425E">
        <w:rPr>
          <w:rFonts w:ascii="メイリオ" w:eastAsia="メイリオ" w:hAnsi="メイリオ" w:cs="メイリオ" w:hint="eastAsia"/>
        </w:rPr>
        <w:t xml:space="preserve">　改めてご案内させていただきます。</w:t>
      </w:r>
    </w:p>
    <w:p w14:paraId="2BA8B63E" w14:textId="77777777" w:rsidR="00971F96" w:rsidRDefault="00971F96" w:rsidP="004C051F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018FDCC7" w14:textId="57D4C861" w:rsidR="004C051F" w:rsidRDefault="00FD1723" w:rsidP="004C051F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6545D">
        <w:rPr>
          <w:rFonts w:ascii="メイリオ" w:eastAsia="メイリオ" w:hAnsi="メイリオ" w:cs="メイリオ" w:hint="eastAsia"/>
        </w:rPr>
        <w:t>３．会　費</w:t>
      </w:r>
      <w:r w:rsidR="004C051F">
        <w:rPr>
          <w:rFonts w:ascii="メイリオ" w:eastAsia="メイリオ" w:hAnsi="メイリオ" w:cs="メイリオ" w:hint="eastAsia"/>
        </w:rPr>
        <w:t xml:space="preserve">    </w:t>
      </w:r>
      <w:r w:rsidRPr="0026545D">
        <w:rPr>
          <w:rFonts w:ascii="メイリオ" w:eastAsia="メイリオ" w:hAnsi="メイリオ" w:cs="メイリオ" w:hint="eastAsia"/>
        </w:rPr>
        <w:t>：</w:t>
      </w:r>
      <w:r w:rsidR="00105D73">
        <w:rPr>
          <w:rFonts w:ascii="メイリオ" w:eastAsia="メイリオ" w:hAnsi="メイリオ" w:cs="メイリオ" w:hint="eastAsia"/>
        </w:rPr>
        <w:t>2</w:t>
      </w:r>
      <w:r w:rsidR="00F42492">
        <w:rPr>
          <w:rFonts w:ascii="メイリオ" w:eastAsia="メイリオ" w:hAnsi="メイリオ" w:cs="メイリオ"/>
        </w:rPr>
        <w:t>,000</w:t>
      </w:r>
      <w:r w:rsidRPr="0026545D">
        <w:rPr>
          <w:rFonts w:ascii="メイリオ" w:eastAsia="メイリオ" w:hAnsi="メイリオ" w:cs="メイリオ" w:hint="eastAsia"/>
        </w:rPr>
        <w:t>円</w:t>
      </w:r>
      <w:r w:rsidR="009E3743">
        <w:rPr>
          <w:rFonts w:ascii="メイリオ" w:eastAsia="メイリオ" w:hAnsi="メイリオ" w:cs="メイリオ" w:hint="eastAsia"/>
        </w:rPr>
        <w:t xml:space="preserve">　（</w:t>
      </w:r>
      <w:r w:rsidR="004062E3" w:rsidRPr="004062E3">
        <w:rPr>
          <w:rFonts w:ascii="メイリオ" w:eastAsia="メイリオ" w:hAnsi="メイリオ" w:cs="メイリオ" w:hint="eastAsia"/>
        </w:rPr>
        <w:t>参加費納入</w:t>
      </w:r>
      <w:r w:rsidR="008E74AD">
        <w:rPr>
          <w:rFonts w:ascii="メイリオ" w:eastAsia="メイリオ" w:hAnsi="メイリオ" w:cs="メイリオ" w:hint="eastAsia"/>
        </w:rPr>
        <w:t>方法は後ほどご案内させていただきます</w:t>
      </w:r>
      <w:r w:rsidR="009E3743">
        <w:rPr>
          <w:rFonts w:ascii="メイリオ" w:eastAsia="メイリオ" w:hAnsi="メイリオ" w:cs="メイリオ" w:hint="eastAsia"/>
        </w:rPr>
        <w:t>）</w:t>
      </w:r>
    </w:p>
    <w:p w14:paraId="10A64B24" w14:textId="37F16C3E" w:rsidR="000F34C5" w:rsidRDefault="009E3743" w:rsidP="004C051F">
      <w:pPr>
        <w:snapToGrid w:val="0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</w:t>
      </w:r>
      <w:r w:rsidR="008B3D4F">
        <w:rPr>
          <w:rFonts w:ascii="メイリオ" w:eastAsia="メイリオ" w:hAnsi="メイリオ" w:cs="メイリオ" w:hint="eastAsia"/>
        </w:rPr>
        <w:t>（講師謝礼を一部ご負担</w:t>
      </w:r>
      <w:r w:rsidR="003D0D37">
        <w:rPr>
          <w:rFonts w:ascii="メイリオ" w:eastAsia="メイリオ" w:hAnsi="メイリオ" w:cs="メイリオ" w:hint="eastAsia"/>
        </w:rPr>
        <w:t>願います</w:t>
      </w:r>
      <w:r w:rsidR="008B3D4F">
        <w:rPr>
          <w:rFonts w:ascii="メイリオ" w:eastAsia="メイリオ" w:hAnsi="メイリオ" w:cs="メイリオ" w:hint="eastAsia"/>
        </w:rPr>
        <w:t>）</w:t>
      </w:r>
    </w:p>
    <w:p w14:paraId="02643362" w14:textId="77777777" w:rsidR="00971F96" w:rsidRDefault="00971F96" w:rsidP="004C051F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43834741" w14:textId="675C13A1" w:rsidR="00323344" w:rsidRPr="00C91AAA" w:rsidRDefault="00942227" w:rsidP="008E74AD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C91AAA">
        <w:rPr>
          <w:rFonts w:ascii="メイリオ" w:eastAsia="メイリオ" w:hAnsi="メイリオ" w:cs="メイリオ" w:hint="eastAsia"/>
        </w:rPr>
        <w:t>4．申し込み　 ：メールまたはFAXにて下記申込書を事務局宛ご返送下さい。</w:t>
      </w:r>
    </w:p>
    <w:p w14:paraId="74B649CD" w14:textId="77777777" w:rsidR="00FB476B" w:rsidRPr="00323344" w:rsidRDefault="00FB476B" w:rsidP="008E74AD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26C8D5D2" w14:textId="77777777" w:rsidR="004C051F" w:rsidRPr="004C051F" w:rsidRDefault="004C051F" w:rsidP="004C051F">
      <w:pPr>
        <w:snapToGrid w:val="0"/>
        <w:spacing w:line="0" w:lineRule="atLeast"/>
        <w:ind w:firstLineChars="800" w:firstLine="1680"/>
        <w:rPr>
          <w:rFonts w:ascii="メイリオ" w:eastAsia="メイリオ" w:hAnsi="メイリオ" w:cs="メイリオ"/>
        </w:rPr>
      </w:pPr>
    </w:p>
    <w:p w14:paraId="032227AD" w14:textId="12F2FC1B" w:rsidR="0079235E" w:rsidRDefault="0015394A" w:rsidP="00971F96">
      <w:pPr>
        <w:pStyle w:val="a4"/>
      </w:pPr>
      <w:r w:rsidRPr="00291D73">
        <w:rPr>
          <w:rFonts w:hint="eastAsia"/>
        </w:rPr>
        <w:t>以上</w:t>
      </w:r>
    </w:p>
    <w:p w14:paraId="1E0222AB" w14:textId="77777777" w:rsidR="00971F96" w:rsidRDefault="00971F96" w:rsidP="0015394A">
      <w:pPr>
        <w:pStyle w:val="a4"/>
      </w:pPr>
    </w:p>
    <w:p w14:paraId="32773FBE" w14:textId="77777777" w:rsidR="00971F96" w:rsidRPr="00971F96" w:rsidRDefault="00971F96" w:rsidP="00971F96">
      <w:pPr>
        <w:pStyle w:val="a4"/>
        <w:jc w:val="center"/>
      </w:pPr>
      <w:r w:rsidRPr="00971F96">
        <w:rPr>
          <w:rFonts w:hint="eastAsia"/>
        </w:rPr>
        <w:lastRenderedPageBreak/>
        <w:t>参加申込書</w:t>
      </w:r>
    </w:p>
    <w:p w14:paraId="23D52169" w14:textId="77777777" w:rsidR="00971F96" w:rsidRPr="00971F96" w:rsidRDefault="00971F96" w:rsidP="00971F96">
      <w:pPr>
        <w:pStyle w:val="a4"/>
      </w:pPr>
    </w:p>
    <w:p w14:paraId="426F7443" w14:textId="77777777" w:rsidR="00971F96" w:rsidRPr="00971F96" w:rsidRDefault="00971F96" w:rsidP="00971F96">
      <w:pPr>
        <w:pStyle w:val="a4"/>
        <w:jc w:val="left"/>
      </w:pPr>
      <w:r w:rsidRPr="00971F96">
        <w:rPr>
          <w:rFonts w:hint="eastAsia"/>
        </w:rPr>
        <w:t>立教経済人クラブ事務局</w:t>
      </w:r>
      <w:r w:rsidRPr="00971F96">
        <w:rPr>
          <w:rFonts w:hint="eastAsia"/>
        </w:rPr>
        <w:tab/>
      </w:r>
      <w:hyperlink r:id="rId7" w:history="1">
        <w:r w:rsidRPr="00971F96">
          <w:rPr>
            <w:rStyle w:val="a3"/>
            <w:rFonts w:hint="eastAsia"/>
          </w:rPr>
          <w:t>Tel:03-3985-3135</w:t>
        </w:r>
      </w:hyperlink>
      <w:r w:rsidRPr="00971F96">
        <w:rPr>
          <w:rFonts w:hint="eastAsia"/>
        </w:rPr>
        <w:t xml:space="preserve">　　Fax:　03-3989-6966</w:t>
      </w:r>
    </w:p>
    <w:p w14:paraId="48CC143E" w14:textId="77777777" w:rsidR="00971F96" w:rsidRPr="00971F96" w:rsidRDefault="00971F96" w:rsidP="00971F96">
      <w:pPr>
        <w:pStyle w:val="a4"/>
      </w:pPr>
    </w:p>
    <w:p w14:paraId="5831698F" w14:textId="39282201" w:rsidR="00971F96" w:rsidRPr="00971F96" w:rsidRDefault="00971F96" w:rsidP="00971F96">
      <w:pPr>
        <w:pStyle w:val="a4"/>
        <w:jc w:val="left"/>
      </w:pPr>
      <w:r>
        <w:rPr>
          <w:rFonts w:hint="eastAsia"/>
        </w:rPr>
        <w:t>10</w:t>
      </w:r>
      <w:r w:rsidRPr="00971F96">
        <w:rPr>
          <w:rFonts w:hint="eastAsia"/>
        </w:rPr>
        <w:t>月</w:t>
      </w:r>
      <w:r>
        <w:rPr>
          <w:rFonts w:hint="eastAsia"/>
        </w:rPr>
        <w:t>6</w:t>
      </w:r>
      <w:r w:rsidRPr="00971F96">
        <w:rPr>
          <w:rFonts w:hint="eastAsia"/>
        </w:rPr>
        <w:t xml:space="preserve">日勉強会 </w:t>
      </w:r>
    </w:p>
    <w:p w14:paraId="7AAB8762" w14:textId="2A8033A7" w:rsidR="00971F96" w:rsidRPr="00971F96" w:rsidRDefault="00971F96" w:rsidP="00942227">
      <w:pPr>
        <w:pStyle w:val="a4"/>
        <w:ind w:firstLineChars="500" w:firstLine="1050"/>
        <w:jc w:val="both"/>
      </w:pPr>
      <w:r w:rsidRPr="00971F96">
        <w:rPr>
          <w:rFonts w:hint="eastAsia"/>
        </w:rPr>
        <w:t xml:space="preserve">ご出席　　　　　</w:t>
      </w:r>
      <w:r w:rsidRPr="00942227">
        <w:rPr>
          <w:rFonts w:hint="eastAsia"/>
          <w:color w:val="FF0000"/>
        </w:rPr>
        <w:t xml:space="preserve">　</w:t>
      </w:r>
      <w:r w:rsidR="00942227">
        <w:rPr>
          <w:rFonts w:hint="eastAsia"/>
          <w:color w:val="FF0000"/>
        </w:rPr>
        <w:t xml:space="preserve">　</w:t>
      </w:r>
    </w:p>
    <w:p w14:paraId="2175C525" w14:textId="77777777" w:rsidR="00971F96" w:rsidRPr="00971F96" w:rsidRDefault="00971F96" w:rsidP="00971F96">
      <w:pPr>
        <w:pStyle w:val="a4"/>
      </w:pPr>
      <w:bookmarkStart w:id="0" w:name="_GoBack"/>
      <w:bookmarkEnd w:id="0"/>
    </w:p>
    <w:p w14:paraId="3E18F0BC" w14:textId="77777777" w:rsidR="00971F96" w:rsidRPr="00971F96" w:rsidRDefault="00971F96" w:rsidP="00971F96">
      <w:pPr>
        <w:pStyle w:val="a4"/>
        <w:jc w:val="left"/>
      </w:pPr>
      <w:r w:rsidRPr="00971F96">
        <w:rPr>
          <w:rFonts w:hint="eastAsia"/>
        </w:rPr>
        <w:t>お名前</w:t>
      </w:r>
      <w:r w:rsidRPr="00971F96">
        <w:rPr>
          <w:rFonts w:hint="eastAsia"/>
        </w:rPr>
        <w:tab/>
      </w:r>
      <w:r w:rsidRPr="00971F96">
        <w:rPr>
          <w:rFonts w:hint="eastAsia"/>
          <w:u w:val="single"/>
        </w:rPr>
        <w:t xml:space="preserve">                                           </w:t>
      </w:r>
    </w:p>
    <w:p w14:paraId="5DD84366" w14:textId="77777777" w:rsidR="00971F96" w:rsidRPr="00971F96" w:rsidRDefault="00971F96" w:rsidP="00971F96">
      <w:pPr>
        <w:pStyle w:val="a4"/>
        <w:jc w:val="left"/>
      </w:pPr>
      <w:r w:rsidRPr="00971F96">
        <w:rPr>
          <w:rFonts w:hint="eastAsia"/>
        </w:rPr>
        <w:tab/>
      </w:r>
      <w:r w:rsidRPr="00971F96">
        <w:rPr>
          <w:rFonts w:hint="eastAsia"/>
          <w:u w:val="single"/>
        </w:rPr>
        <w:tab/>
        <w:t xml:space="preserve">　　</w:t>
      </w:r>
      <w:r w:rsidRPr="00971F96">
        <w:rPr>
          <w:rFonts w:hint="eastAsia"/>
        </w:rPr>
        <w:t>年卒</w:t>
      </w:r>
      <w:r w:rsidRPr="00971F96">
        <w:rPr>
          <w:rFonts w:hint="eastAsia"/>
          <w:u w:val="single"/>
        </w:rPr>
        <w:tab/>
        <w:t xml:space="preserve">　　　 　学部　　　　　      </w:t>
      </w:r>
      <w:r w:rsidRPr="00971F96">
        <w:rPr>
          <w:rFonts w:hint="eastAsia"/>
        </w:rPr>
        <w:t>学科</w:t>
      </w:r>
    </w:p>
    <w:p w14:paraId="4C9E777F" w14:textId="242E828E" w:rsidR="00971F96" w:rsidRPr="00971F96" w:rsidRDefault="00942227" w:rsidP="00971F96">
      <w:pPr>
        <w:pStyle w:val="a4"/>
        <w:jc w:val="left"/>
      </w:pPr>
      <w:r w:rsidRPr="00C91AAA">
        <w:rPr>
          <w:rFonts w:hint="eastAsia"/>
        </w:rPr>
        <w:t>ご連絡先メールアドレス</w:t>
      </w:r>
      <w:r w:rsidR="00971F96" w:rsidRPr="00C91AAA">
        <w:rPr>
          <w:rFonts w:hint="eastAsia"/>
        </w:rPr>
        <w:t xml:space="preserve"> </w:t>
      </w:r>
      <w:r w:rsidR="00971F96" w:rsidRPr="00971F96">
        <w:rPr>
          <w:rFonts w:hint="eastAsia"/>
          <w:u w:val="single"/>
        </w:rPr>
        <w:t xml:space="preserve">           　　  　　　　　　　　　</w:t>
      </w:r>
      <w:r w:rsidR="00971F96" w:rsidRPr="00971F96">
        <w:rPr>
          <w:rFonts w:hint="eastAsia"/>
        </w:rPr>
        <w:t xml:space="preserve">　 </w:t>
      </w:r>
    </w:p>
    <w:p w14:paraId="765B1C00" w14:textId="77777777" w:rsidR="00971F96" w:rsidRPr="00971F96" w:rsidRDefault="00971F96" w:rsidP="00971F96">
      <w:pPr>
        <w:pStyle w:val="a4"/>
      </w:pPr>
    </w:p>
    <w:p w14:paraId="52F8CCC4" w14:textId="34626A61" w:rsidR="00971F96" w:rsidRPr="00291D73" w:rsidRDefault="00971F96" w:rsidP="00971F96">
      <w:pPr>
        <w:pStyle w:val="a4"/>
        <w:jc w:val="left"/>
      </w:pPr>
      <w:r w:rsidRPr="00971F96">
        <w:rPr>
          <w:rFonts w:hint="eastAsia"/>
        </w:rPr>
        <w:t>ご同伴者　　　　お名前</w:t>
      </w:r>
      <w:r w:rsidRPr="00971F96">
        <w:rPr>
          <w:rFonts w:hint="eastAsia"/>
        </w:rPr>
        <w:tab/>
        <w:t xml:space="preserve"> </w:t>
      </w:r>
      <w:r w:rsidRPr="00971F96">
        <w:rPr>
          <w:rFonts w:hint="eastAsia"/>
          <w:u w:val="single"/>
        </w:rPr>
        <w:t xml:space="preserve">　　　　　</w:t>
      </w:r>
      <w:r w:rsidR="000A6470">
        <w:rPr>
          <w:rFonts w:hint="eastAsia"/>
          <w:u w:val="single"/>
        </w:rPr>
        <w:t xml:space="preserve">　　　　　　　　　　　　</w:t>
      </w:r>
      <w:r w:rsidRPr="00971F96">
        <w:rPr>
          <w:rFonts w:hint="eastAsia"/>
          <w:u w:val="single"/>
        </w:rPr>
        <w:t xml:space="preserve">　</w:t>
      </w:r>
    </w:p>
    <w:sectPr w:rsidR="00971F96" w:rsidRPr="00291D73" w:rsidSect="00220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6406" w14:textId="77777777" w:rsidR="003477D3" w:rsidRDefault="003477D3" w:rsidP="00860A5B">
      <w:r>
        <w:separator/>
      </w:r>
    </w:p>
  </w:endnote>
  <w:endnote w:type="continuationSeparator" w:id="0">
    <w:p w14:paraId="51BAD8A6" w14:textId="77777777" w:rsidR="003477D3" w:rsidRDefault="003477D3" w:rsidP="0086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BDBB4" w14:textId="77777777" w:rsidR="003477D3" w:rsidRDefault="003477D3" w:rsidP="00860A5B">
      <w:r>
        <w:separator/>
      </w:r>
    </w:p>
  </w:footnote>
  <w:footnote w:type="continuationSeparator" w:id="0">
    <w:p w14:paraId="715BA89B" w14:textId="77777777" w:rsidR="003477D3" w:rsidRDefault="003477D3" w:rsidP="0086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23"/>
    <w:rsid w:val="00020BF3"/>
    <w:rsid w:val="00032A14"/>
    <w:rsid w:val="00034259"/>
    <w:rsid w:val="0003715A"/>
    <w:rsid w:val="00057FD7"/>
    <w:rsid w:val="00091F18"/>
    <w:rsid w:val="00096719"/>
    <w:rsid w:val="000A278A"/>
    <w:rsid w:val="000A6470"/>
    <w:rsid w:val="000B13D9"/>
    <w:rsid w:val="000B3DD9"/>
    <w:rsid w:val="000D72C3"/>
    <w:rsid w:val="000F0A02"/>
    <w:rsid w:val="000F34C5"/>
    <w:rsid w:val="00105D73"/>
    <w:rsid w:val="00114A10"/>
    <w:rsid w:val="00147736"/>
    <w:rsid w:val="0015394A"/>
    <w:rsid w:val="00194C31"/>
    <w:rsid w:val="001B279C"/>
    <w:rsid w:val="001D60B4"/>
    <w:rsid w:val="001E03D1"/>
    <w:rsid w:val="001E30FC"/>
    <w:rsid w:val="001E626A"/>
    <w:rsid w:val="001E7638"/>
    <w:rsid w:val="001E7766"/>
    <w:rsid w:val="001F3AE3"/>
    <w:rsid w:val="001F4969"/>
    <w:rsid w:val="00203A18"/>
    <w:rsid w:val="00204876"/>
    <w:rsid w:val="002174CD"/>
    <w:rsid w:val="002203DE"/>
    <w:rsid w:val="00230195"/>
    <w:rsid w:val="002302F0"/>
    <w:rsid w:val="00240A23"/>
    <w:rsid w:val="0026545D"/>
    <w:rsid w:val="002656A9"/>
    <w:rsid w:val="00272473"/>
    <w:rsid w:val="002727EA"/>
    <w:rsid w:val="00291D73"/>
    <w:rsid w:val="00294A6B"/>
    <w:rsid w:val="002A112F"/>
    <w:rsid w:val="002A4F46"/>
    <w:rsid w:val="002B4701"/>
    <w:rsid w:val="002B6575"/>
    <w:rsid w:val="002B698F"/>
    <w:rsid w:val="002B7B78"/>
    <w:rsid w:val="002D0743"/>
    <w:rsid w:val="002D6648"/>
    <w:rsid w:val="002F7386"/>
    <w:rsid w:val="00305E92"/>
    <w:rsid w:val="003142CD"/>
    <w:rsid w:val="00323344"/>
    <w:rsid w:val="003263E6"/>
    <w:rsid w:val="0033285A"/>
    <w:rsid w:val="0033753D"/>
    <w:rsid w:val="00346ED6"/>
    <w:rsid w:val="003477D3"/>
    <w:rsid w:val="00347DC4"/>
    <w:rsid w:val="00356A7B"/>
    <w:rsid w:val="00373AF0"/>
    <w:rsid w:val="00381F53"/>
    <w:rsid w:val="0038530A"/>
    <w:rsid w:val="00390FCA"/>
    <w:rsid w:val="003C4C33"/>
    <w:rsid w:val="003D0D37"/>
    <w:rsid w:val="003F35FF"/>
    <w:rsid w:val="003F4F4F"/>
    <w:rsid w:val="003F71E9"/>
    <w:rsid w:val="00402E86"/>
    <w:rsid w:val="004062E3"/>
    <w:rsid w:val="00412416"/>
    <w:rsid w:val="00422F5C"/>
    <w:rsid w:val="004275B9"/>
    <w:rsid w:val="004A344C"/>
    <w:rsid w:val="004C051F"/>
    <w:rsid w:val="004E406E"/>
    <w:rsid w:val="004E60CC"/>
    <w:rsid w:val="004F1C50"/>
    <w:rsid w:val="00501950"/>
    <w:rsid w:val="005122B3"/>
    <w:rsid w:val="00517C89"/>
    <w:rsid w:val="005271BD"/>
    <w:rsid w:val="005275E3"/>
    <w:rsid w:val="00547E25"/>
    <w:rsid w:val="00567590"/>
    <w:rsid w:val="005804E3"/>
    <w:rsid w:val="005873A5"/>
    <w:rsid w:val="00595E42"/>
    <w:rsid w:val="005A3528"/>
    <w:rsid w:val="005C23E4"/>
    <w:rsid w:val="005C6247"/>
    <w:rsid w:val="005F1CE2"/>
    <w:rsid w:val="00627D41"/>
    <w:rsid w:val="00643CF8"/>
    <w:rsid w:val="00661FF0"/>
    <w:rsid w:val="0066270F"/>
    <w:rsid w:val="00672276"/>
    <w:rsid w:val="00682BC8"/>
    <w:rsid w:val="00686F73"/>
    <w:rsid w:val="0068723E"/>
    <w:rsid w:val="006C3EB8"/>
    <w:rsid w:val="006C6675"/>
    <w:rsid w:val="006D1A39"/>
    <w:rsid w:val="006D44A9"/>
    <w:rsid w:val="006E5131"/>
    <w:rsid w:val="006F070F"/>
    <w:rsid w:val="00702BF3"/>
    <w:rsid w:val="00706BDD"/>
    <w:rsid w:val="00706DE0"/>
    <w:rsid w:val="00711E61"/>
    <w:rsid w:val="00745C3D"/>
    <w:rsid w:val="00760DC3"/>
    <w:rsid w:val="00772717"/>
    <w:rsid w:val="0079235E"/>
    <w:rsid w:val="007A3DBC"/>
    <w:rsid w:val="007A55C2"/>
    <w:rsid w:val="007A57E1"/>
    <w:rsid w:val="007B5CAA"/>
    <w:rsid w:val="007C16EB"/>
    <w:rsid w:val="007C61D7"/>
    <w:rsid w:val="007D6BAA"/>
    <w:rsid w:val="007E3222"/>
    <w:rsid w:val="007E4CB2"/>
    <w:rsid w:val="007E55E9"/>
    <w:rsid w:val="007E7463"/>
    <w:rsid w:val="00802344"/>
    <w:rsid w:val="00812E77"/>
    <w:rsid w:val="008201BE"/>
    <w:rsid w:val="008221AA"/>
    <w:rsid w:val="008417FA"/>
    <w:rsid w:val="00853A82"/>
    <w:rsid w:val="008544DF"/>
    <w:rsid w:val="00860A5B"/>
    <w:rsid w:val="00886CDB"/>
    <w:rsid w:val="008B2531"/>
    <w:rsid w:val="008B3D4F"/>
    <w:rsid w:val="008B5016"/>
    <w:rsid w:val="008D18C3"/>
    <w:rsid w:val="008D7872"/>
    <w:rsid w:val="008E2DE4"/>
    <w:rsid w:val="008E74AD"/>
    <w:rsid w:val="00902928"/>
    <w:rsid w:val="00935EDE"/>
    <w:rsid w:val="00942227"/>
    <w:rsid w:val="009714D9"/>
    <w:rsid w:val="00971F96"/>
    <w:rsid w:val="009732A8"/>
    <w:rsid w:val="0099111A"/>
    <w:rsid w:val="009B131C"/>
    <w:rsid w:val="009B5132"/>
    <w:rsid w:val="009B67F8"/>
    <w:rsid w:val="009E3743"/>
    <w:rsid w:val="009E468B"/>
    <w:rsid w:val="00A1407D"/>
    <w:rsid w:val="00A32AC7"/>
    <w:rsid w:val="00A43E14"/>
    <w:rsid w:val="00A65918"/>
    <w:rsid w:val="00A7189C"/>
    <w:rsid w:val="00A977E4"/>
    <w:rsid w:val="00AB51E7"/>
    <w:rsid w:val="00AD1A8A"/>
    <w:rsid w:val="00AD512B"/>
    <w:rsid w:val="00AE06B8"/>
    <w:rsid w:val="00AE1578"/>
    <w:rsid w:val="00AF0469"/>
    <w:rsid w:val="00AF5C95"/>
    <w:rsid w:val="00B028A8"/>
    <w:rsid w:val="00B446B1"/>
    <w:rsid w:val="00B55FC3"/>
    <w:rsid w:val="00B6010A"/>
    <w:rsid w:val="00B70F34"/>
    <w:rsid w:val="00BA0DE4"/>
    <w:rsid w:val="00BC6EDE"/>
    <w:rsid w:val="00BD3D8A"/>
    <w:rsid w:val="00BD4650"/>
    <w:rsid w:val="00BF69E2"/>
    <w:rsid w:val="00C0482A"/>
    <w:rsid w:val="00C22D26"/>
    <w:rsid w:val="00C66E07"/>
    <w:rsid w:val="00C805DE"/>
    <w:rsid w:val="00C91AAA"/>
    <w:rsid w:val="00C968EB"/>
    <w:rsid w:val="00CA0A7E"/>
    <w:rsid w:val="00CC3BD5"/>
    <w:rsid w:val="00CD538B"/>
    <w:rsid w:val="00CE25AC"/>
    <w:rsid w:val="00D1343E"/>
    <w:rsid w:val="00D42690"/>
    <w:rsid w:val="00D42C9C"/>
    <w:rsid w:val="00D4713E"/>
    <w:rsid w:val="00D5425E"/>
    <w:rsid w:val="00D74D1A"/>
    <w:rsid w:val="00D818FA"/>
    <w:rsid w:val="00D8595C"/>
    <w:rsid w:val="00D90593"/>
    <w:rsid w:val="00DA6D7C"/>
    <w:rsid w:val="00DB159B"/>
    <w:rsid w:val="00DB5BF5"/>
    <w:rsid w:val="00DC3D3B"/>
    <w:rsid w:val="00E0336D"/>
    <w:rsid w:val="00E24456"/>
    <w:rsid w:val="00E47B35"/>
    <w:rsid w:val="00E50A03"/>
    <w:rsid w:val="00E52967"/>
    <w:rsid w:val="00E56677"/>
    <w:rsid w:val="00E665F4"/>
    <w:rsid w:val="00EA5F6A"/>
    <w:rsid w:val="00EC6D39"/>
    <w:rsid w:val="00EE1A0D"/>
    <w:rsid w:val="00EE51B5"/>
    <w:rsid w:val="00F03068"/>
    <w:rsid w:val="00F278CF"/>
    <w:rsid w:val="00F42492"/>
    <w:rsid w:val="00F42A86"/>
    <w:rsid w:val="00F53927"/>
    <w:rsid w:val="00F66B4F"/>
    <w:rsid w:val="00F727F2"/>
    <w:rsid w:val="00F80315"/>
    <w:rsid w:val="00FA68F1"/>
    <w:rsid w:val="00FB25BA"/>
    <w:rsid w:val="00FB476B"/>
    <w:rsid w:val="00FC4AA4"/>
    <w:rsid w:val="00FD1723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37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qFormat/>
    <w:rsid w:val="002B7B78"/>
    <w:pPr>
      <w:widowControl/>
      <w:jc w:val="left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690"/>
    <w:rPr>
      <w:color w:val="0563C1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7E3222"/>
    <w:pPr>
      <w:jc w:val="right"/>
    </w:pPr>
    <w:rPr>
      <w:rFonts w:ascii="メイリオ" w:eastAsia="メイリオ" w:hAnsi="メイリオ" w:cs="メイリオ"/>
    </w:rPr>
  </w:style>
  <w:style w:type="character" w:customStyle="1" w:styleId="a5">
    <w:name w:val="結語 (文字)"/>
    <w:basedOn w:val="a0"/>
    <w:link w:val="a4"/>
    <w:uiPriority w:val="99"/>
    <w:rsid w:val="007E3222"/>
    <w:rPr>
      <w:rFonts w:ascii="メイリオ" w:eastAsia="メイリオ" w:hAnsi="メイリオ" w:cs="メイリオ"/>
    </w:rPr>
  </w:style>
  <w:style w:type="paragraph" w:styleId="a6">
    <w:name w:val="Note Heading"/>
    <w:basedOn w:val="a"/>
    <w:next w:val="a"/>
    <w:link w:val="a7"/>
    <w:uiPriority w:val="99"/>
    <w:unhideWhenUsed/>
    <w:rsid w:val="00B446B1"/>
    <w:pPr>
      <w:jc w:val="center"/>
    </w:pPr>
    <w:rPr>
      <w:rFonts w:ascii="メイリオ" w:eastAsia="メイリオ" w:hAnsi="メイリオ" w:cs="メイリオ"/>
    </w:rPr>
  </w:style>
  <w:style w:type="character" w:customStyle="1" w:styleId="a7">
    <w:name w:val="記 (文字)"/>
    <w:basedOn w:val="a0"/>
    <w:link w:val="a6"/>
    <w:uiPriority w:val="99"/>
    <w:rsid w:val="00B446B1"/>
    <w:rPr>
      <w:rFonts w:ascii="メイリオ" w:eastAsia="メイリオ" w:hAnsi="メイリオ" w:cs="メイリオ"/>
    </w:rPr>
  </w:style>
  <w:style w:type="paragraph" w:styleId="a8">
    <w:name w:val="header"/>
    <w:basedOn w:val="a"/>
    <w:link w:val="a9"/>
    <w:uiPriority w:val="99"/>
    <w:unhideWhenUsed/>
    <w:rsid w:val="00860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A5B"/>
  </w:style>
  <w:style w:type="paragraph" w:styleId="aa">
    <w:name w:val="footer"/>
    <w:basedOn w:val="a"/>
    <w:link w:val="ab"/>
    <w:uiPriority w:val="99"/>
    <w:unhideWhenUsed/>
    <w:rsid w:val="00860A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A5B"/>
  </w:style>
  <w:style w:type="paragraph" w:styleId="ac">
    <w:name w:val="Balloon Text"/>
    <w:basedOn w:val="a"/>
    <w:link w:val="ad"/>
    <w:uiPriority w:val="99"/>
    <w:semiHidden/>
    <w:unhideWhenUsed/>
    <w:rsid w:val="007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rsid w:val="002B7B7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1">
    <w:name w:val="記1"/>
    <w:basedOn w:val="a"/>
    <w:next w:val="a"/>
    <w:rsid w:val="002B7B78"/>
    <w:pPr>
      <w:suppressAutoHyphens/>
      <w:jc w:val="center"/>
    </w:pPr>
    <w:rPr>
      <w:rFonts w:ascii="Century" w:eastAsia="ＭＳ Ｐ明朝" w:hAnsi="Century" w:cs="Century"/>
      <w:kern w:val="1"/>
      <w:szCs w:val="20"/>
      <w:lang w:eastAsia="ar-SA"/>
    </w:rPr>
  </w:style>
  <w:style w:type="paragraph" w:customStyle="1" w:styleId="10">
    <w:name w:val="日付1"/>
    <w:basedOn w:val="a"/>
    <w:next w:val="a"/>
    <w:rsid w:val="002B7B78"/>
    <w:pPr>
      <w:suppressAutoHyphens/>
      <w:textAlignment w:val="baseline"/>
    </w:pPr>
    <w:rPr>
      <w:rFonts w:ascii="ＭＳ Ｐゴシック" w:eastAsia="ＭＳ Ｐゴシック" w:hAnsi="ＭＳ Ｐゴシック" w:cs="Century"/>
      <w:kern w:val="1"/>
      <w:szCs w:val="20"/>
      <w:lang w:eastAsia="ar-SA"/>
    </w:rPr>
  </w:style>
  <w:style w:type="paragraph" w:customStyle="1" w:styleId="11">
    <w:name w:val="挨拶文1"/>
    <w:basedOn w:val="a"/>
    <w:next w:val="a"/>
    <w:rsid w:val="002B7B78"/>
    <w:pPr>
      <w:suppressAutoHyphens/>
    </w:pPr>
    <w:rPr>
      <w:rFonts w:ascii="ＭＳ 明朝" w:eastAsia="ＭＳ 明朝" w:hAnsi="ＭＳ 明朝" w:cs="Century"/>
      <w:kern w:val="1"/>
      <w:szCs w:val="24"/>
      <w:lang w:eastAsia="ar-SA"/>
    </w:rPr>
  </w:style>
  <w:style w:type="paragraph" w:styleId="ae">
    <w:name w:val="Salutation"/>
    <w:basedOn w:val="a"/>
    <w:next w:val="a"/>
    <w:link w:val="af"/>
    <w:rsid w:val="002B7B78"/>
    <w:pPr>
      <w:suppressAutoHyphens/>
    </w:pPr>
    <w:rPr>
      <w:rFonts w:ascii="ＭＳ 明朝" w:eastAsia="ＭＳ 明朝" w:hAnsi="ＭＳ 明朝" w:cs="Century"/>
      <w:kern w:val="1"/>
      <w:szCs w:val="24"/>
      <w:lang w:eastAsia="ar-SA"/>
    </w:rPr>
  </w:style>
  <w:style w:type="character" w:customStyle="1" w:styleId="af">
    <w:name w:val="挨拶文 (文字)"/>
    <w:basedOn w:val="a0"/>
    <w:link w:val="ae"/>
    <w:rsid w:val="002B7B78"/>
    <w:rPr>
      <w:rFonts w:ascii="ＭＳ 明朝" w:eastAsia="ＭＳ 明朝" w:hAnsi="ＭＳ 明朝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3-3985-31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5657D-1B8D-4812-85AE-E48737F4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 Tanaka</dc:creator>
  <cp:keywords/>
  <dc:description/>
  <cp:lastModifiedBy>立教経済人クラブ</cp:lastModifiedBy>
  <cp:revision>4</cp:revision>
  <cp:lastPrinted>2020-09-10T02:36:00Z</cp:lastPrinted>
  <dcterms:created xsi:type="dcterms:W3CDTF">2020-09-10T02:45:00Z</dcterms:created>
  <dcterms:modified xsi:type="dcterms:W3CDTF">2020-09-10T04:45:00Z</dcterms:modified>
  <cp:contentStatus>Final</cp:contentStatus>
</cp:coreProperties>
</file>